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魅力  藏在艺术珍品背后的东方审美情趣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魅力  藏在艺术珍品背后的东方审美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94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艺术的魅力  藏在艺术珍品背后的东方审美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